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0165" w:tblpY="-2404"/>
        <w:tblW w:w="0" w:type="auto"/>
        <w:tblLook w:val="04A0" w:firstRow="1" w:lastRow="0" w:firstColumn="1" w:lastColumn="0" w:noHBand="0" w:noVBand="1"/>
      </w:tblPr>
      <w:tblGrid>
        <w:gridCol w:w="5037"/>
      </w:tblGrid>
      <w:tr w:rsidR="00A17F25" w14:paraId="6E56FD8C" w14:textId="77777777" w:rsidTr="00A17F25">
        <w:tc>
          <w:tcPr>
            <w:tcW w:w="5037" w:type="dxa"/>
          </w:tcPr>
          <w:p w14:paraId="094425C5" w14:textId="77777777" w:rsidR="00A17F25" w:rsidRDefault="00A17F25" w:rsidP="00A17F25">
            <w:pPr>
              <w:jc w:val="center"/>
            </w:pPr>
            <w:r>
              <w:t>Employee</w:t>
            </w:r>
          </w:p>
          <w:p w14:paraId="1669A7CC" w14:textId="77777777" w:rsidR="00A17F25" w:rsidRDefault="00A17F25" w:rsidP="00A17F25">
            <w:pPr>
              <w:jc w:val="center"/>
            </w:pPr>
            <w:r>
              <w:t>&lt;&lt;Abstract&gt;&gt;</w:t>
            </w:r>
          </w:p>
        </w:tc>
      </w:tr>
      <w:tr w:rsidR="00A17F25" w14:paraId="7104FE24" w14:textId="77777777" w:rsidTr="00A17F25">
        <w:tc>
          <w:tcPr>
            <w:tcW w:w="5037" w:type="dxa"/>
          </w:tcPr>
          <w:p w14:paraId="1A49C5CB" w14:textId="77777777" w:rsidR="00A17F25" w:rsidRDefault="00A17F25" w:rsidP="00A17F25">
            <w:proofErr w:type="gramStart"/>
            <w:r>
              <w:t>Insurance :</w:t>
            </w:r>
            <w:proofErr w:type="gramEnd"/>
            <w:r>
              <w:t xml:space="preserve"> double</w:t>
            </w:r>
          </w:p>
          <w:p w14:paraId="1B35BFCF" w14:textId="77777777" w:rsidR="00A17F25" w:rsidRDefault="00A17F25" w:rsidP="00A17F25">
            <w:proofErr w:type="spellStart"/>
            <w:proofErr w:type="gramStart"/>
            <w:r>
              <w:t>Salary:double</w:t>
            </w:r>
            <w:proofErr w:type="spellEnd"/>
            <w:proofErr w:type="gramEnd"/>
          </w:p>
          <w:p w14:paraId="780C317A" w14:textId="77777777" w:rsidR="00A17F25" w:rsidRDefault="00A17F25" w:rsidP="00A17F25">
            <w:proofErr w:type="spellStart"/>
            <w:proofErr w:type="gramStart"/>
            <w:r>
              <w:t>Taxes:double</w:t>
            </w:r>
            <w:proofErr w:type="spellEnd"/>
            <w:proofErr w:type="gramEnd"/>
          </w:p>
          <w:p w14:paraId="06D307E4" w14:textId="77777777" w:rsidR="00A17F25" w:rsidRDefault="00A17F25" w:rsidP="00A17F25">
            <w:proofErr w:type="spellStart"/>
            <w:proofErr w:type="gramStart"/>
            <w:r>
              <w:t>Rate:float</w:t>
            </w:r>
            <w:proofErr w:type="spellEnd"/>
            <w:proofErr w:type="gramEnd"/>
          </w:p>
          <w:p w14:paraId="68E25EF6" w14:textId="77777777" w:rsidR="00A17F25" w:rsidRDefault="00A17F25" w:rsidP="00A17F25">
            <w:proofErr w:type="spellStart"/>
            <w:r>
              <w:t>Work_</w:t>
            </w:r>
            <w:proofErr w:type="gramStart"/>
            <w:r>
              <w:t>Hours:float</w:t>
            </w:r>
            <w:proofErr w:type="spellEnd"/>
            <w:proofErr w:type="gramEnd"/>
          </w:p>
          <w:p w14:paraId="4F61F8DB" w14:textId="77777777" w:rsidR="00A17F25" w:rsidRDefault="00A17F25" w:rsidP="00A17F25">
            <w:proofErr w:type="spellStart"/>
            <w:proofErr w:type="gramStart"/>
            <w:r>
              <w:t>Overtime:float</w:t>
            </w:r>
            <w:proofErr w:type="spellEnd"/>
            <w:proofErr w:type="gramEnd"/>
          </w:p>
          <w:p w14:paraId="7C94BC33" w14:textId="454BD9DB" w:rsidR="00B8512A" w:rsidRDefault="00A17F25" w:rsidP="00B8512A">
            <w:proofErr w:type="spellStart"/>
            <w:r>
              <w:t>Vacation:int</w:t>
            </w:r>
            <w:proofErr w:type="spellEnd"/>
          </w:p>
        </w:tc>
      </w:tr>
      <w:tr w:rsidR="00A17F25" w14:paraId="1D6FB9FE" w14:textId="77777777" w:rsidTr="00A17F25">
        <w:tc>
          <w:tcPr>
            <w:tcW w:w="5037" w:type="dxa"/>
          </w:tcPr>
          <w:p w14:paraId="6796909B" w14:textId="77777777" w:rsidR="00A17F25" w:rsidRDefault="00A17F25" w:rsidP="00A17F25">
            <w:proofErr w:type="spellStart"/>
            <w:r>
              <w:t>Get.Add</w:t>
            </w:r>
            <w:proofErr w:type="spellEnd"/>
            <w:r>
              <w:t>()</w:t>
            </w:r>
          </w:p>
          <w:p w14:paraId="163668F2" w14:textId="77777777" w:rsidR="00A17F25" w:rsidRDefault="00A17F25" w:rsidP="00A17F25">
            <w:proofErr w:type="spellStart"/>
            <w:r>
              <w:t>Get.remove</w:t>
            </w:r>
            <w:proofErr w:type="spellEnd"/>
            <w:r>
              <w:t>()</w:t>
            </w:r>
          </w:p>
          <w:p w14:paraId="766DB5B6" w14:textId="77777777" w:rsidR="00A17F25" w:rsidRDefault="00A17F25" w:rsidP="00A17F25">
            <w:proofErr w:type="spellStart"/>
            <w:proofErr w:type="gramStart"/>
            <w:r>
              <w:t>CalcSalary</w:t>
            </w:r>
            <w:proofErr w:type="spellEnd"/>
            <w:r>
              <w:t>( Insurance</w:t>
            </w:r>
            <w:proofErr w:type="gramEnd"/>
            <w:r>
              <w:t xml:space="preserve"> : double, </w:t>
            </w:r>
            <w:proofErr w:type="spellStart"/>
            <w:r>
              <w:t>Taxes:double</w:t>
            </w:r>
            <w:proofErr w:type="spellEnd"/>
            <w:r>
              <w:t>,</w:t>
            </w:r>
          </w:p>
          <w:p w14:paraId="69E0ED51" w14:textId="23C3ADC4" w:rsidR="00A17F25" w:rsidRDefault="00A17F25" w:rsidP="00A17F25">
            <w:proofErr w:type="spellStart"/>
            <w:proofErr w:type="gramStart"/>
            <w:r>
              <w:t>Rate:floa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Work_Hours:float</w:t>
            </w:r>
            <w:proofErr w:type="spellEnd"/>
            <w:r>
              <w:t xml:space="preserve">, </w:t>
            </w:r>
            <w:proofErr w:type="spellStart"/>
            <w:r>
              <w:t>Overtime:float</w:t>
            </w:r>
            <w:proofErr w:type="spellEnd"/>
            <w:r>
              <w:t>):double</w:t>
            </w:r>
          </w:p>
          <w:p w14:paraId="74FD3356" w14:textId="5F80A4E9" w:rsidR="00A17F25" w:rsidRDefault="00A17F25" w:rsidP="00A17F25">
            <w:proofErr w:type="spellStart"/>
            <w:proofErr w:type="gramStart"/>
            <w:r>
              <w:t>CalcVacation</w:t>
            </w:r>
            <w:proofErr w:type="spellEnd"/>
            <w:r>
              <w:t>(</w:t>
            </w:r>
            <w:proofErr w:type="spellStart"/>
            <w:proofErr w:type="gramEnd"/>
            <w:r>
              <w:t>Vacation:int,Requested_Vacation</w:t>
            </w:r>
            <w:proofErr w:type="spellEnd"/>
            <w:r>
              <w:t>():int</w:t>
            </w:r>
          </w:p>
          <w:p w14:paraId="30A74E33" w14:textId="77777777" w:rsidR="00A17F25" w:rsidRDefault="00A17F25" w:rsidP="00A17F25">
            <w:proofErr w:type="spellStart"/>
            <w:r>
              <w:t>No_of_</w:t>
            </w:r>
            <w:proofErr w:type="gramStart"/>
            <w:r>
              <w:t>retiree</w:t>
            </w:r>
            <w:proofErr w:type="spellEnd"/>
            <w:r>
              <w:t>(</w:t>
            </w:r>
            <w:proofErr w:type="gramEnd"/>
            <w:r>
              <w:t>):int</w:t>
            </w:r>
          </w:p>
        </w:tc>
      </w:tr>
    </w:tbl>
    <w:tbl>
      <w:tblPr>
        <w:tblStyle w:val="TableGrid"/>
        <w:tblpPr w:leftFromText="180" w:rightFromText="180" w:vertAnchor="page" w:horzAnchor="page" w:tblpX="6247" w:tblpY="235"/>
        <w:tblW w:w="0" w:type="auto"/>
        <w:tblLook w:val="04A0" w:firstRow="1" w:lastRow="0" w:firstColumn="1" w:lastColumn="0" w:noHBand="0" w:noVBand="1"/>
      </w:tblPr>
      <w:tblGrid>
        <w:gridCol w:w="2065"/>
      </w:tblGrid>
      <w:tr w:rsidR="00A17F25" w14:paraId="0C2E18FD" w14:textId="77777777" w:rsidTr="00F40BC5">
        <w:tc>
          <w:tcPr>
            <w:tcW w:w="2065" w:type="dxa"/>
          </w:tcPr>
          <w:p w14:paraId="25F0BC2A" w14:textId="77777777" w:rsidR="00A17F25" w:rsidRDefault="00A17F25" w:rsidP="00A17F25">
            <w:pPr>
              <w:jc w:val="center"/>
            </w:pPr>
            <w:r>
              <w:t>Person</w:t>
            </w:r>
          </w:p>
          <w:p w14:paraId="1F6F4EC8" w14:textId="77777777" w:rsidR="00A17F25" w:rsidRDefault="00A17F25" w:rsidP="00A17F25">
            <w:r>
              <w:t>&lt;&lt;Abstract&gt;&gt;</w:t>
            </w:r>
          </w:p>
        </w:tc>
      </w:tr>
      <w:tr w:rsidR="00A17F25" w14:paraId="172798E4" w14:textId="77777777" w:rsidTr="00F40BC5">
        <w:tc>
          <w:tcPr>
            <w:tcW w:w="2065" w:type="dxa"/>
          </w:tcPr>
          <w:p w14:paraId="5F815C94" w14:textId="77777777" w:rsidR="00A17F25" w:rsidRDefault="00A17F25" w:rsidP="00A17F25">
            <w:r>
              <w:t>ID: int</w:t>
            </w:r>
          </w:p>
          <w:p w14:paraId="00C97C3A" w14:textId="5A85A358" w:rsidR="00A17F25" w:rsidRDefault="00F40BC5" w:rsidP="00A17F25">
            <w:proofErr w:type="spellStart"/>
            <w:r>
              <w:t>Date_of_</w:t>
            </w:r>
            <w:proofErr w:type="gramStart"/>
            <w:r>
              <w:t>birth</w:t>
            </w:r>
            <w:r w:rsidR="00A17F25">
              <w:t>:</w:t>
            </w:r>
            <w:r>
              <w:t>string</w:t>
            </w:r>
            <w:proofErr w:type="spellEnd"/>
            <w:proofErr w:type="gramEnd"/>
          </w:p>
          <w:p w14:paraId="4CAF641C" w14:textId="77777777" w:rsidR="00A17F25" w:rsidRDefault="00A17F25" w:rsidP="00A17F25">
            <w:r>
              <w:t>Phone_no: string</w:t>
            </w:r>
          </w:p>
          <w:p w14:paraId="7FA051FF" w14:textId="77777777" w:rsidR="00A17F25" w:rsidRDefault="00A17F25" w:rsidP="00A17F25">
            <w:r>
              <w:t>Address: String</w:t>
            </w:r>
          </w:p>
          <w:p w14:paraId="4476A869" w14:textId="77777777" w:rsidR="00A17F25" w:rsidRDefault="00A17F25" w:rsidP="00A17F25">
            <w:r>
              <w:t>Name: string</w:t>
            </w:r>
          </w:p>
        </w:tc>
      </w:tr>
      <w:tr w:rsidR="00A17F25" w14:paraId="43E2832B" w14:textId="77777777" w:rsidTr="00F40BC5">
        <w:tc>
          <w:tcPr>
            <w:tcW w:w="2065" w:type="dxa"/>
          </w:tcPr>
          <w:p w14:paraId="65212703" w14:textId="0B5B4D87" w:rsidR="00A17F25" w:rsidRDefault="00F40BC5" w:rsidP="00A17F25">
            <w:proofErr w:type="spellStart"/>
            <w:proofErr w:type="gramStart"/>
            <w:r>
              <w:t>Cal</w:t>
            </w:r>
            <w:r w:rsidR="00F033EB">
              <w:t>A</w:t>
            </w:r>
            <w:r>
              <w:t>ge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</w:tbl>
    <w:p w14:paraId="28AF85F0" w14:textId="76DB336E" w:rsidR="004F2567" w:rsidRDefault="003F04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16F76" wp14:editId="6B7B7A46">
                <wp:simplePos x="0" y="0"/>
                <wp:positionH relativeFrom="column">
                  <wp:posOffset>4269858</wp:posOffset>
                </wp:positionH>
                <wp:positionV relativeFrom="paragraph">
                  <wp:posOffset>-567956</wp:posOffset>
                </wp:positionV>
                <wp:extent cx="1184644" cy="206449"/>
                <wp:effectExtent l="19050" t="57150" r="15875" b="222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4644" cy="206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36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36.2pt;margin-top:-44.7pt;width:93.3pt;height:16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12E9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3AEEB21" wp14:editId="15DB716A">
                <wp:simplePos x="0" y="0"/>
                <wp:positionH relativeFrom="column">
                  <wp:posOffset>2708439</wp:posOffset>
                </wp:positionH>
                <wp:positionV relativeFrom="paragraph">
                  <wp:posOffset>1073327</wp:posOffset>
                </wp:positionV>
                <wp:extent cx="210362" cy="1030401"/>
                <wp:effectExtent l="0" t="200342" r="0" b="180023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176723">
                          <a:off x="0" y="0"/>
                          <a:ext cx="210362" cy="1030401"/>
                          <a:chOff x="0" y="0"/>
                          <a:chExt cx="110313" cy="374354"/>
                        </a:xfrm>
                      </wpg:grpSpPr>
                      <wps:wsp>
                        <wps:cNvPr id="12" name="Diamond 12"/>
                        <wps:cNvSpPr/>
                        <wps:spPr>
                          <a:xfrm>
                            <a:off x="0" y="0"/>
                            <a:ext cx="110313" cy="159488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66010" y="172336"/>
                            <a:ext cx="0" cy="2020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4D075" id="Group 11" o:spid="_x0000_s1026" style="position:absolute;margin-left:213.25pt;margin-top:84.5pt;width:16.55pt;height:81.15pt;rotation:-3739131fd;z-index:251680768;mso-width-relative:margin;mso-height-relative:margin" coordsize="110313,37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2" o:spid="_x0000_s1027" type="#_x0000_t4" style="position:absolute;width:110313;height:159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" fillcolor="#4472c4 [3204]" strokecolor="#2f528f" strokeweight="1pt"/>
                <v:line id="Straight Connector 13" o:spid="_x0000_s1028" style="position:absolute;visibility:visible;mso-wrap-style:square" from="66010,172336" to="66010,37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" strokecolor="#4472c4" strokeweight=".5pt">
                  <v:stroke joinstyle="miter"/>
                </v:line>
              </v:group>
            </w:pict>
          </mc:Fallback>
        </mc:AlternateContent>
      </w:r>
      <w:r w:rsidR="001877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E3BBA5" wp14:editId="3A2F42A3">
                <wp:simplePos x="0" y="0"/>
                <wp:positionH relativeFrom="column">
                  <wp:posOffset>-1644650</wp:posOffset>
                </wp:positionH>
                <wp:positionV relativeFrom="paragraph">
                  <wp:posOffset>-808355</wp:posOffset>
                </wp:positionV>
                <wp:extent cx="283845" cy="1374775"/>
                <wp:effectExtent l="0" t="278765" r="0" b="2946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74731">
                          <a:off x="0" y="0"/>
                          <a:ext cx="283845" cy="1374775"/>
                          <a:chOff x="0" y="0"/>
                          <a:chExt cx="110313" cy="374354"/>
                        </a:xfrm>
                      </wpg:grpSpPr>
                      <wps:wsp>
                        <wps:cNvPr id="4" name="Diamond 4"/>
                        <wps:cNvSpPr/>
                        <wps:spPr>
                          <a:xfrm>
                            <a:off x="0" y="0"/>
                            <a:ext cx="110313" cy="159488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6010" y="172336"/>
                            <a:ext cx="0" cy="202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C4D92" id="Group 8" o:spid="_x0000_s1026" style="position:absolute;margin-left:-129.5pt;margin-top:-63.65pt;width:22.35pt;height:108.25pt;rotation:3576880fd;z-index:251676672;mso-width-relative:margin;mso-height-relative:margin" coordsize="110313,37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">
                <v:shape id="Diamond 4" o:spid="_x0000_s1027" type="#_x0000_t4" style="position:absolute;width:110313;height:159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" filled="f" strokecolor="#1f3763 [1604]" strokeweight="1pt"/>
                <v:line id="Straight Connector 5" o:spid="_x0000_s1028" style="position:absolute;visibility:visible;mso-wrap-style:square" from="66010,172336" to="66010,37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B851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BB71E" wp14:editId="5458B6B9">
                <wp:simplePos x="0" y="0"/>
                <wp:positionH relativeFrom="column">
                  <wp:posOffset>606056</wp:posOffset>
                </wp:positionH>
                <wp:positionV relativeFrom="paragraph">
                  <wp:posOffset>-584791</wp:posOffset>
                </wp:positionV>
                <wp:extent cx="2402958" cy="871560"/>
                <wp:effectExtent l="0" t="38100" r="54610" b="241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958" cy="87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2047" id="Straight Arrow Connector 2" o:spid="_x0000_s1026" type="#_x0000_t32" style="position:absolute;margin-left:47.7pt;margin-top:-46.05pt;width:189.2pt;height:68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12E90">
        <w:t xml:space="preserve">     </w:t>
      </w:r>
      <w:r>
        <w:t>0</w:t>
      </w:r>
      <w:proofErr w:type="gramStart"/>
      <w:r>
        <w:t>….*</w:t>
      </w:r>
      <w:proofErr w:type="gramEnd"/>
      <w:r>
        <w:t xml:space="preserve">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-1044" w:type="dxa"/>
        <w:tblLook w:val="04A0" w:firstRow="1" w:lastRow="0" w:firstColumn="1" w:lastColumn="0" w:noHBand="0" w:noVBand="1"/>
      </w:tblPr>
      <w:tblGrid>
        <w:gridCol w:w="4954"/>
      </w:tblGrid>
      <w:tr w:rsidR="00BA084B" w14:paraId="38D201DD" w14:textId="77777777" w:rsidTr="00B45088">
        <w:trPr>
          <w:trHeight w:val="257"/>
        </w:trPr>
        <w:tc>
          <w:tcPr>
            <w:tcW w:w="4653" w:type="dxa"/>
          </w:tcPr>
          <w:p w14:paraId="495E117F" w14:textId="04360C70" w:rsidR="00BA084B" w:rsidRDefault="00BA084B" w:rsidP="00B02DEC">
            <w:pPr>
              <w:jc w:val="center"/>
            </w:pPr>
            <w:r>
              <w:t>Customer</w:t>
            </w:r>
            <w:r w:rsidR="003E559D">
              <w:t>(</w:t>
            </w:r>
            <w:proofErr w:type="spellStart"/>
            <w:r w:rsidR="003E559D">
              <w:t>leaaf</w:t>
            </w:r>
            <w:proofErr w:type="spellEnd"/>
            <w:r w:rsidR="003E559D">
              <w:t>)</w:t>
            </w:r>
          </w:p>
        </w:tc>
      </w:tr>
      <w:tr w:rsidR="00BA084B" w14:paraId="34347E4C" w14:textId="77777777" w:rsidTr="00B45088">
        <w:trPr>
          <w:trHeight w:val="759"/>
        </w:trPr>
        <w:tc>
          <w:tcPr>
            <w:tcW w:w="4653" w:type="dxa"/>
          </w:tcPr>
          <w:p w14:paraId="3674645F" w14:textId="77777777" w:rsidR="00BA084B" w:rsidRDefault="005357B4">
            <w:r>
              <w:t>Orders:&lt;list&gt; orders</w:t>
            </w:r>
          </w:p>
          <w:p w14:paraId="058990A3" w14:textId="77777777" w:rsidR="005357B4" w:rsidRDefault="005357B4" w:rsidP="005357B4">
            <w:r>
              <w:t xml:space="preserve">Balance: float </w:t>
            </w:r>
          </w:p>
          <w:p w14:paraId="6B9E551F" w14:textId="633A6C0B" w:rsidR="005357B4" w:rsidRDefault="006E6155" w:rsidP="005357B4">
            <w:proofErr w:type="spellStart"/>
            <w:r>
              <w:t>Order_price</w:t>
            </w:r>
            <w:proofErr w:type="spellEnd"/>
            <w:r>
              <w:t>: double</w:t>
            </w:r>
          </w:p>
        </w:tc>
      </w:tr>
      <w:tr w:rsidR="00BA084B" w14:paraId="4C2BA4F7" w14:textId="77777777" w:rsidTr="00B45088">
        <w:trPr>
          <w:trHeight w:val="775"/>
        </w:trPr>
        <w:tc>
          <w:tcPr>
            <w:tcW w:w="4653" w:type="dxa"/>
          </w:tcPr>
          <w:p w14:paraId="4C99B259" w14:textId="6BC6ED1A" w:rsidR="00AC2FE2" w:rsidRDefault="00AC2FE2" w:rsidP="00AC2FE2">
            <w:proofErr w:type="spellStart"/>
            <w:r>
              <w:t>Discount_</w:t>
            </w:r>
            <w:proofErr w:type="gramStart"/>
            <w:r>
              <w:t>rate</w:t>
            </w:r>
            <w:proofErr w:type="spellEnd"/>
            <w:r>
              <w:t>(</w:t>
            </w:r>
            <w:proofErr w:type="gramEnd"/>
            <w:r w:rsidR="006E6155">
              <w:t>Orders</w:t>
            </w:r>
            <w:r w:rsidR="00C7498F">
              <w:t>&lt;list&gt;,</w:t>
            </w:r>
            <w:proofErr w:type="spellStart"/>
            <w:r w:rsidR="00C7498F">
              <w:t>order_price,double</w:t>
            </w:r>
            <w:proofErr w:type="spellEnd"/>
            <w:r>
              <w:t>)</w:t>
            </w:r>
            <w:r w:rsidR="006E6155">
              <w:t>:float</w:t>
            </w:r>
          </w:p>
          <w:p w14:paraId="79D105FB" w14:textId="1D1D94DD" w:rsidR="00B02DEC" w:rsidRDefault="007967DF" w:rsidP="00AC2FE2">
            <w:proofErr w:type="spellStart"/>
            <w:r>
              <w:t>Add</w:t>
            </w:r>
            <w:r w:rsidR="00B8512A">
              <w:t>_</w:t>
            </w:r>
            <w:proofErr w:type="gramStart"/>
            <w:r w:rsidR="00B8512A">
              <w:t>ord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CDE0326" w14:textId="2ADBE670" w:rsidR="007967DF" w:rsidRDefault="007967DF" w:rsidP="00AC2FE2">
            <w:proofErr w:type="spellStart"/>
            <w:r>
              <w:t>Remove</w:t>
            </w:r>
            <w:r w:rsidR="00B8512A">
              <w:t>_</w:t>
            </w:r>
            <w:proofErr w:type="gramStart"/>
            <w:r w:rsidR="00B8512A">
              <w:t>ord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7967DF" w14:paraId="5F164626" w14:textId="77777777" w:rsidTr="00A12E90">
        <w:tc>
          <w:tcPr>
            <w:tcW w:w="2785" w:type="dxa"/>
          </w:tcPr>
          <w:p w14:paraId="7B254007" w14:textId="0B6A890B" w:rsidR="007967DF" w:rsidRDefault="007967DF" w:rsidP="00A12E90">
            <w:pPr>
              <w:jc w:val="center"/>
            </w:pPr>
            <w:r>
              <w:t>Orders(</w:t>
            </w:r>
            <w:r w:rsidR="00187770">
              <w:t>leaf</w:t>
            </w:r>
            <w:r>
              <w:t>)</w:t>
            </w:r>
          </w:p>
        </w:tc>
      </w:tr>
      <w:tr w:rsidR="007967DF" w14:paraId="1F09CB88" w14:textId="77777777" w:rsidTr="00A12E90">
        <w:tc>
          <w:tcPr>
            <w:tcW w:w="2785" w:type="dxa"/>
          </w:tcPr>
          <w:p w14:paraId="0A4F4B56" w14:textId="73E3E9D7" w:rsidR="007967DF" w:rsidRDefault="007967DF" w:rsidP="00A12E90">
            <w:proofErr w:type="spellStart"/>
            <w:r>
              <w:t>Persused_Items</w:t>
            </w:r>
            <w:proofErr w:type="spellEnd"/>
            <w:r>
              <w:t>&lt;list&gt;: Items</w:t>
            </w:r>
          </w:p>
        </w:tc>
      </w:tr>
      <w:tr w:rsidR="007967DF" w14:paraId="39E667BC" w14:textId="77777777" w:rsidTr="00A12E90">
        <w:tc>
          <w:tcPr>
            <w:tcW w:w="2785" w:type="dxa"/>
          </w:tcPr>
          <w:p w14:paraId="55D1D71A" w14:textId="7C58CECB" w:rsidR="007967DF" w:rsidRDefault="007967DF" w:rsidP="00A12E90">
            <w:proofErr w:type="spellStart"/>
            <w:r>
              <w:t>Add</w:t>
            </w:r>
            <w:r w:rsidR="00B8512A">
              <w:t>_</w:t>
            </w:r>
            <w:proofErr w:type="gramStart"/>
            <w:r w:rsidR="00B8512A">
              <w:t>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6738C9F" w14:textId="310000EA" w:rsidR="007967DF" w:rsidRDefault="00B8512A" w:rsidP="00A12E90">
            <w:proofErr w:type="spellStart"/>
            <w:r>
              <w:t>R</w:t>
            </w:r>
            <w:r w:rsidR="007967DF">
              <w:t>emove</w:t>
            </w:r>
            <w:r>
              <w:t>_</w:t>
            </w:r>
            <w:proofErr w:type="gramStart"/>
            <w:r>
              <w:t>item</w:t>
            </w:r>
            <w:proofErr w:type="spellEnd"/>
            <w:r w:rsidR="007967DF">
              <w:t>(</w:t>
            </w:r>
            <w:proofErr w:type="gramEnd"/>
            <w:r w:rsidR="007967DF">
              <w:t>)</w:t>
            </w:r>
          </w:p>
        </w:tc>
      </w:tr>
      <w:tr w:rsidR="00A12E90" w14:paraId="5323B2B8" w14:textId="77777777" w:rsidTr="00A12E90">
        <w:tc>
          <w:tcPr>
            <w:tcW w:w="2785" w:type="dxa"/>
          </w:tcPr>
          <w:p w14:paraId="0D1754FA" w14:textId="77777777" w:rsidR="00A12E90" w:rsidRDefault="00A12E90" w:rsidP="00A12E90"/>
        </w:tc>
      </w:tr>
    </w:tbl>
    <w:p w14:paraId="5C6913F2" w14:textId="4572ACA0" w:rsidR="00BA084B" w:rsidRDefault="00F033EB" w:rsidP="00187770">
      <w:pPr>
        <w:tabs>
          <w:tab w:val="right" w:pos="49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FDAA7" wp14:editId="03D68AA8">
                <wp:simplePos x="0" y="0"/>
                <wp:positionH relativeFrom="rightMargin">
                  <wp:posOffset>246320</wp:posOffset>
                </wp:positionH>
                <wp:positionV relativeFrom="paragraph">
                  <wp:posOffset>128033</wp:posOffset>
                </wp:positionV>
                <wp:extent cx="45719" cy="1195055"/>
                <wp:effectExtent l="76200" t="38100" r="50165" b="247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95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14DC" id="Straight Arrow Connector 7" o:spid="_x0000_s1026" type="#_x0000_t32" style="position:absolute;margin-left:19.4pt;margin-top:10.1pt;width:3.6pt;height:94.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B3D4822" wp14:editId="2936BCFF">
                <wp:simplePos x="0" y="0"/>
                <wp:positionH relativeFrom="margin">
                  <wp:posOffset>8026135</wp:posOffset>
                </wp:positionH>
                <wp:positionV relativeFrom="paragraph">
                  <wp:posOffset>162079</wp:posOffset>
                </wp:positionV>
                <wp:extent cx="260985" cy="1109842"/>
                <wp:effectExtent l="38100" t="38100" r="571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4384" flipH="1">
                          <a:off x="0" y="0"/>
                          <a:ext cx="260985" cy="1109842"/>
                          <a:chOff x="0" y="0"/>
                          <a:chExt cx="110313" cy="374354"/>
                        </a:xfrm>
                      </wpg:grpSpPr>
                      <wps:wsp>
                        <wps:cNvPr id="21" name="Diamond 21"/>
                        <wps:cNvSpPr/>
                        <wps:spPr>
                          <a:xfrm>
                            <a:off x="0" y="0"/>
                            <a:ext cx="110313" cy="159488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6010" y="172336"/>
                            <a:ext cx="0" cy="2020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0DC3" id="Group 20" o:spid="_x0000_s1026" style="position:absolute;margin-left:632pt;margin-top:12.75pt;width:20.55pt;height:87.4pt;rotation:169974fd;flip:x;z-index:251686912;mso-position-horizontal-relative:margin;mso-width-relative:margin;mso-height-relative:margin" coordsize="110313,37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">
                <v:shape id="Diamond 21" o:spid="_x0000_s1027" type="#_x0000_t4" style="position:absolute;width:110313;height:159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" fillcolor="#4472c4 [3204]" strokecolor="#2f528f" strokeweight="1pt"/>
                <v:line id="Straight Connector 22" o:spid="_x0000_s1028" style="position:absolute;visibility:visible;mso-wrap-style:square" from="66010,172336" to="66010,37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" strokecolor="#4472c4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F0E5F" wp14:editId="7B521402">
                <wp:simplePos x="0" y="0"/>
                <wp:positionH relativeFrom="column">
                  <wp:posOffset>6593957</wp:posOffset>
                </wp:positionH>
                <wp:positionV relativeFrom="paragraph">
                  <wp:posOffset>149298</wp:posOffset>
                </wp:positionV>
                <wp:extent cx="83289" cy="1142114"/>
                <wp:effectExtent l="38100" t="38100" r="31115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89" cy="1142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C6EA" id="Straight Arrow Connector 6" o:spid="_x0000_s1026" type="#_x0000_t32" style="position:absolute;margin-left:519.2pt;margin-top:11.75pt;width:6.55pt;height:89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7E5D8E" wp14:editId="0B063A74">
                <wp:simplePos x="0" y="0"/>
                <wp:positionH relativeFrom="column">
                  <wp:posOffset>6005179</wp:posOffset>
                </wp:positionH>
                <wp:positionV relativeFrom="paragraph">
                  <wp:posOffset>151514</wp:posOffset>
                </wp:positionV>
                <wp:extent cx="268029" cy="1171796"/>
                <wp:effectExtent l="19050" t="19050" r="3683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8029" cy="1171796"/>
                          <a:chOff x="0" y="0"/>
                          <a:chExt cx="110313" cy="374354"/>
                        </a:xfrm>
                      </wpg:grpSpPr>
                      <wps:wsp>
                        <wps:cNvPr id="18" name="Diamond 18"/>
                        <wps:cNvSpPr/>
                        <wps:spPr>
                          <a:xfrm>
                            <a:off x="0" y="0"/>
                            <a:ext cx="110313" cy="159488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66010" y="172336"/>
                            <a:ext cx="0" cy="2020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A4A8E" id="Group 17" o:spid="_x0000_s1026" style="position:absolute;margin-left:472.85pt;margin-top:11.95pt;width:21.1pt;height:92.25pt;flip:x;z-index:251684864;mso-width-relative:margin;mso-height-relative:margin" coordsize="110313,37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">
                <v:shape id="Diamond 18" o:spid="_x0000_s1027" type="#_x0000_t4" style="position:absolute;width:110313;height:159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" fillcolor="#4472c4 [3204]" strokecolor="#2f528f" strokeweight="1pt"/>
                <v:line id="Straight Connector 19" o:spid="_x0000_s1028" style="position:absolute;visibility:visible;mso-wrap-style:square" from="66010,172336" to="66010,37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" strokecolor="#4472c4" strokeweight=".5pt">
                  <v:stroke joinstyle="miter"/>
                </v:line>
              </v:group>
            </w:pict>
          </mc:Fallback>
        </mc:AlternateContent>
      </w:r>
      <w:r w:rsidR="00B45088">
        <w:t xml:space="preserve">                                                                          </w:t>
      </w:r>
      <w:r w:rsidR="00A12E90">
        <w:t xml:space="preserve">       1</w:t>
      </w:r>
      <w:r w:rsidR="00B45088">
        <w:t xml:space="preserve">           </w:t>
      </w:r>
      <w:r w:rsidR="00187770">
        <w:tab/>
      </w:r>
    </w:p>
    <w:p w14:paraId="5DA6D818" w14:textId="10BBFA9C" w:rsidR="00A12E90" w:rsidRDefault="00A12E90" w:rsidP="00A12E90">
      <w:pPr>
        <w:tabs>
          <w:tab w:val="right" w:pos="49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F675507" wp14:editId="60891A14">
                <wp:simplePos x="0" y="0"/>
                <wp:positionH relativeFrom="column">
                  <wp:posOffset>2592955</wp:posOffset>
                </wp:positionH>
                <wp:positionV relativeFrom="paragraph">
                  <wp:posOffset>268685</wp:posOffset>
                </wp:positionV>
                <wp:extent cx="282331" cy="1239886"/>
                <wp:effectExtent l="0" t="269240" r="0" b="2489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84456" flipH="1">
                          <a:off x="0" y="0"/>
                          <a:ext cx="282331" cy="1239886"/>
                          <a:chOff x="0" y="0"/>
                          <a:chExt cx="110313" cy="374354"/>
                        </a:xfrm>
                      </wpg:grpSpPr>
                      <wps:wsp>
                        <wps:cNvPr id="29" name="Diamond 29"/>
                        <wps:cNvSpPr/>
                        <wps:spPr>
                          <a:xfrm>
                            <a:off x="0" y="0"/>
                            <a:ext cx="110313" cy="159488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66010" y="172336"/>
                            <a:ext cx="0" cy="2020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2CA3" id="Group 28" o:spid="_x0000_s1026" style="position:absolute;margin-left:204.15pt;margin-top:21.15pt;width:22.25pt;height:97.65pt;rotation:-3369048fd;flip:x;z-index:251694080;mso-width-relative:margin;mso-height-relative:margin" coordsize="110313,37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">
                <v:shape id="Diamond 29" o:spid="_x0000_s1027" type="#_x0000_t4" style="position:absolute;width:110313;height:159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" fillcolor="#4472c4 [3204]" strokecolor="#2f528f" strokeweight="1pt"/>
                <v:line id="Straight Connector 30" o:spid="_x0000_s1028" style="position:absolute;visibility:visible;mso-wrap-style:square" from="66010,172336" to="66010,37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" strokecolor="#4472c4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63A26" wp14:editId="635F11F6">
                <wp:simplePos x="0" y="0"/>
                <wp:positionH relativeFrom="column">
                  <wp:posOffset>3104190</wp:posOffset>
                </wp:positionH>
                <wp:positionV relativeFrom="paragraph">
                  <wp:posOffset>38794</wp:posOffset>
                </wp:positionV>
                <wp:extent cx="78858" cy="95693"/>
                <wp:effectExtent l="19050" t="38100" r="35560" b="5715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" cy="9569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B042" id="Star: 5 Points 31" o:spid="_x0000_s1026" style="position:absolute;margin-left:244.4pt;margin-top:3.05pt;width:6.2pt;height: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58,9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" path="m,36551r30121,1l39429,r9308,36552l78858,36551,54489,59141r9308,36552l39429,73102,15061,95693,24369,59141,,36551xe" fillcolor="white [3201]" strokecolor="#70ad47 [3209]" strokeweight="1pt">
                <v:stroke joinstyle="miter"/>
                <v:path arrowok="t" o:connecttype="custom" o:connectlocs="0,36551;30121,36552;39429,0;48737,36552;78858,36551;54489,59141;63797,95693;39429,73102;15061,95693;24369,59141;0,36551" o:connectangles="0,0,0,0,0,0,0,0,0,0,0"/>
              </v:shape>
            </w:pict>
          </mc:Fallback>
        </mc:AlternateContent>
      </w:r>
      <w:r>
        <w:t xml:space="preserve">                                                                                         </w:t>
      </w:r>
      <w:r>
        <w:t>0….</w:t>
      </w:r>
    </w:p>
    <w:p w14:paraId="40F6055B" w14:textId="2E350423" w:rsidR="00C7498F" w:rsidRDefault="00C7498F"/>
    <w:tbl>
      <w:tblPr>
        <w:tblStyle w:val="TableGrid"/>
        <w:tblpPr w:leftFromText="180" w:rightFromText="180" w:vertAnchor="text" w:horzAnchor="page" w:tblpX="570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A17F25" w14:paraId="3E05A14C" w14:textId="77777777" w:rsidTr="00F033EB">
        <w:tc>
          <w:tcPr>
            <w:tcW w:w="4301" w:type="dxa"/>
          </w:tcPr>
          <w:p w14:paraId="627D7097" w14:textId="77777777" w:rsidR="00A17F25" w:rsidRDefault="00A17F25" w:rsidP="00A17F25">
            <w:pPr>
              <w:jc w:val="center"/>
            </w:pPr>
          </w:p>
          <w:p w14:paraId="01553CAE" w14:textId="68E34CC7" w:rsidR="00A17F25" w:rsidRDefault="00A17F25" w:rsidP="00A17F25">
            <w:pPr>
              <w:jc w:val="center"/>
            </w:pPr>
            <w:r>
              <w:t>Item</w:t>
            </w:r>
          </w:p>
        </w:tc>
      </w:tr>
      <w:tr w:rsidR="00A17F25" w14:paraId="5910AA4D" w14:textId="77777777" w:rsidTr="00F033EB">
        <w:tc>
          <w:tcPr>
            <w:tcW w:w="4301" w:type="dxa"/>
          </w:tcPr>
          <w:p w14:paraId="7909C264" w14:textId="1439C280" w:rsidR="00A17F25" w:rsidRDefault="00A17F25" w:rsidP="00A17F25">
            <w:proofErr w:type="spellStart"/>
            <w:r>
              <w:t>Selling_</w:t>
            </w:r>
            <w:proofErr w:type="gramStart"/>
            <w:r>
              <w:t>price:float</w:t>
            </w:r>
            <w:proofErr w:type="spellEnd"/>
            <w:proofErr w:type="gramEnd"/>
          </w:p>
          <w:p w14:paraId="06735D35" w14:textId="77777777" w:rsidR="00A17F25" w:rsidRDefault="00A17F25" w:rsidP="00A17F25">
            <w:proofErr w:type="spellStart"/>
            <w:r>
              <w:t>Barcode_</w:t>
            </w:r>
            <w:proofErr w:type="gramStart"/>
            <w:r>
              <w:t>No:String</w:t>
            </w:r>
            <w:proofErr w:type="spellEnd"/>
            <w:proofErr w:type="gramEnd"/>
          </w:p>
          <w:p w14:paraId="12CB7CDE" w14:textId="723761D9" w:rsidR="00A17F25" w:rsidRDefault="00A17F25" w:rsidP="00A17F25">
            <w:proofErr w:type="spellStart"/>
            <w:r>
              <w:t>Expire_</w:t>
            </w:r>
            <w:proofErr w:type="gramStart"/>
            <w:r>
              <w:t>date:string</w:t>
            </w:r>
            <w:proofErr w:type="spellEnd"/>
            <w:proofErr w:type="gramEnd"/>
          </w:p>
          <w:p w14:paraId="2382167C" w14:textId="3795DC0E" w:rsidR="00A17F25" w:rsidRDefault="00A17F25" w:rsidP="00A17F25">
            <w:proofErr w:type="spellStart"/>
            <w:r>
              <w:t>Production_</w:t>
            </w:r>
            <w:proofErr w:type="gramStart"/>
            <w:r>
              <w:t>date:string</w:t>
            </w:r>
            <w:proofErr w:type="spellEnd"/>
            <w:proofErr w:type="gramEnd"/>
          </w:p>
          <w:p w14:paraId="50A5519C" w14:textId="77777777" w:rsidR="00A17F25" w:rsidRDefault="00A17F25" w:rsidP="00A17F25">
            <w:proofErr w:type="spellStart"/>
            <w:r>
              <w:t>Amount:int</w:t>
            </w:r>
            <w:proofErr w:type="spellEnd"/>
          </w:p>
          <w:p w14:paraId="7138C135" w14:textId="77777777" w:rsidR="00A17F25" w:rsidRDefault="00A17F25" w:rsidP="00A17F25">
            <w:proofErr w:type="spellStart"/>
            <w:proofErr w:type="gramStart"/>
            <w:r>
              <w:t>Cost:double</w:t>
            </w:r>
            <w:proofErr w:type="spellEnd"/>
            <w:proofErr w:type="gramEnd"/>
          </w:p>
          <w:p w14:paraId="2CDAE525" w14:textId="06E7729C" w:rsidR="00A17F25" w:rsidRDefault="00A17F25" w:rsidP="00A17F25">
            <w:proofErr w:type="spellStart"/>
            <w:r>
              <w:t>Feedback_</w:t>
            </w:r>
            <w:proofErr w:type="gramStart"/>
            <w:r>
              <w:t>Status:string</w:t>
            </w:r>
            <w:proofErr w:type="spellEnd"/>
            <w:proofErr w:type="gramEnd"/>
          </w:p>
          <w:p w14:paraId="7824706F" w14:textId="410DE680" w:rsidR="003E559D" w:rsidRDefault="003E559D" w:rsidP="00A17F25">
            <w:proofErr w:type="spellStart"/>
            <w:r>
              <w:t>PAO:int</w:t>
            </w:r>
            <w:proofErr w:type="spellEnd"/>
          </w:p>
          <w:p w14:paraId="295911E8" w14:textId="02CEFB10" w:rsidR="007967DF" w:rsidRDefault="007967DF" w:rsidP="00A17F25">
            <w:r>
              <w:t>Items:&lt;list&gt;items</w:t>
            </w:r>
          </w:p>
        </w:tc>
      </w:tr>
      <w:tr w:rsidR="00A17F25" w14:paraId="1CF60042" w14:textId="77777777" w:rsidTr="00F033EB">
        <w:tc>
          <w:tcPr>
            <w:tcW w:w="4301" w:type="dxa"/>
          </w:tcPr>
          <w:p w14:paraId="6F622E93" w14:textId="4908F69A" w:rsidR="00A17F25" w:rsidRDefault="00A17F25" w:rsidP="00A17F25">
            <w:proofErr w:type="spellStart"/>
            <w:proofErr w:type="gramStart"/>
            <w:r>
              <w:t>calcExpireDate</w:t>
            </w:r>
            <w:proofErr w:type="spellEnd"/>
            <w:r>
              <w:t>(</w:t>
            </w:r>
            <w:proofErr w:type="spellStart"/>
            <w:proofErr w:type="gramEnd"/>
            <w:r>
              <w:t>Production_date:string</w:t>
            </w:r>
            <w:proofErr w:type="spellEnd"/>
            <w:r>
              <w:t>):</w:t>
            </w:r>
            <w:r w:rsidR="003E559D">
              <w:t>string</w:t>
            </w:r>
          </w:p>
          <w:p w14:paraId="24A1BF1B" w14:textId="405D1233" w:rsidR="00A17F25" w:rsidRDefault="00A17F25" w:rsidP="00A17F25">
            <w:proofErr w:type="spellStart"/>
            <w:proofErr w:type="gramStart"/>
            <w:r>
              <w:t>GetFeedback</w:t>
            </w:r>
            <w:proofErr w:type="spellEnd"/>
            <w:r>
              <w:t>(</w:t>
            </w:r>
            <w:proofErr w:type="spellStart"/>
            <w:proofErr w:type="gramEnd"/>
            <w:r>
              <w:t>Feedback:String</w:t>
            </w:r>
            <w:proofErr w:type="spellEnd"/>
            <w:r>
              <w:t>):void</w:t>
            </w:r>
          </w:p>
          <w:p w14:paraId="4D900D76" w14:textId="56CBEC38" w:rsidR="007967DF" w:rsidRDefault="007967DF" w:rsidP="00A17F25">
            <w:proofErr w:type="spellStart"/>
            <w:r>
              <w:t>Add</w:t>
            </w:r>
            <w:r w:rsidR="00B8512A">
              <w:t>_</w:t>
            </w:r>
            <w:proofErr w:type="gramStart"/>
            <w:r w:rsidR="00B8512A">
              <w:t>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7A509A0" w14:textId="1C2DB5A2" w:rsidR="007967DF" w:rsidRDefault="007967DF" w:rsidP="00A17F25">
            <w:proofErr w:type="spellStart"/>
            <w:r>
              <w:t>Remove</w:t>
            </w:r>
            <w:r w:rsidR="00B8512A">
              <w:t>_</w:t>
            </w:r>
            <w:proofErr w:type="gramStart"/>
            <w:r w:rsidR="00B8512A">
              <w:t>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2D3277" w14:textId="77777777" w:rsidR="00A17F25" w:rsidRDefault="00A17F25" w:rsidP="00A17F25"/>
        </w:tc>
      </w:tr>
    </w:tbl>
    <w:p w14:paraId="02A5422A" w14:textId="070C1785" w:rsidR="00C7498F" w:rsidRDefault="003E559D">
      <w:r>
        <w:t xml:space="preserve">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3055"/>
      </w:tblGrid>
      <w:tr w:rsidR="00A12E90" w14:paraId="13C24346" w14:textId="77777777" w:rsidTr="00A12E90">
        <w:trPr>
          <w:trHeight w:val="109"/>
        </w:trPr>
        <w:tc>
          <w:tcPr>
            <w:tcW w:w="3055" w:type="dxa"/>
          </w:tcPr>
          <w:p w14:paraId="1537ABB0" w14:textId="77777777" w:rsidR="00A12E90" w:rsidRDefault="00A12E90" w:rsidP="00A12E9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Balance sheet</w:t>
            </w:r>
          </w:p>
        </w:tc>
      </w:tr>
      <w:tr w:rsidR="00A12E90" w14:paraId="15174717" w14:textId="77777777" w:rsidTr="00A12E90">
        <w:trPr>
          <w:trHeight w:val="109"/>
        </w:trPr>
        <w:tc>
          <w:tcPr>
            <w:tcW w:w="3055" w:type="dxa"/>
          </w:tcPr>
          <w:p w14:paraId="1E9BA115" w14:textId="77777777" w:rsidR="00A12E90" w:rsidRDefault="00A12E90" w:rsidP="00A12E90">
            <w:proofErr w:type="spellStart"/>
            <w:proofErr w:type="gramStart"/>
            <w:r>
              <w:t>Totalcost:double</w:t>
            </w:r>
            <w:proofErr w:type="spellEnd"/>
            <w:proofErr w:type="gramEnd"/>
          </w:p>
          <w:p w14:paraId="537F7580" w14:textId="77777777" w:rsidR="00A12E90" w:rsidRDefault="00A12E90" w:rsidP="00A12E90">
            <w:proofErr w:type="spellStart"/>
            <w:r>
              <w:t>Total_</w:t>
            </w:r>
            <w:proofErr w:type="gramStart"/>
            <w:r>
              <w:t>revenue:double</w:t>
            </w:r>
            <w:proofErr w:type="spellEnd"/>
            <w:proofErr w:type="gramEnd"/>
          </w:p>
          <w:p w14:paraId="29C56743" w14:textId="7635D0C4" w:rsidR="00A12E90" w:rsidRDefault="00A12E90" w:rsidP="00A12E90">
            <w:proofErr w:type="spellStart"/>
            <w:r>
              <w:t>Net_</w:t>
            </w:r>
            <w:proofErr w:type="gramStart"/>
            <w:r>
              <w:t>profit:double</w:t>
            </w:r>
            <w:proofErr w:type="spellEnd"/>
            <w:proofErr w:type="gramEnd"/>
          </w:p>
        </w:tc>
      </w:tr>
      <w:tr w:rsidR="00A12E90" w14:paraId="7C35E199" w14:textId="77777777" w:rsidTr="00A12E90">
        <w:tc>
          <w:tcPr>
            <w:tcW w:w="3055" w:type="dxa"/>
          </w:tcPr>
          <w:p w14:paraId="0E3401CE" w14:textId="3A1C9967" w:rsidR="00A12E90" w:rsidRDefault="00A12E90" w:rsidP="00A12E90">
            <w:proofErr w:type="spellStart"/>
            <w:r>
              <w:t>Cal_net_</w:t>
            </w:r>
            <w:proofErr w:type="gramStart"/>
            <w:r>
              <w:t>profit</w:t>
            </w:r>
            <w:proofErr w:type="spellEnd"/>
            <w:r>
              <w:t>(</w:t>
            </w:r>
            <w:proofErr w:type="gramEnd"/>
            <w:r>
              <w:t>):double</w:t>
            </w:r>
          </w:p>
        </w:tc>
      </w:tr>
    </w:tbl>
    <w:tbl>
      <w:tblPr>
        <w:tblStyle w:val="TableGrid"/>
        <w:tblpPr w:leftFromText="180" w:rightFromText="180" w:vertAnchor="text" w:horzAnchor="page" w:tblpX="10064" w:tblpY="354"/>
        <w:tblW w:w="0" w:type="auto"/>
        <w:tblLook w:val="04A0" w:firstRow="1" w:lastRow="0" w:firstColumn="1" w:lastColumn="0" w:noHBand="0" w:noVBand="1"/>
      </w:tblPr>
      <w:tblGrid>
        <w:gridCol w:w="3320"/>
      </w:tblGrid>
      <w:tr w:rsidR="00F033EB" w14:paraId="2C43EBBC" w14:textId="77777777" w:rsidTr="00F033EB">
        <w:trPr>
          <w:trHeight w:val="387"/>
        </w:trPr>
        <w:tc>
          <w:tcPr>
            <w:tcW w:w="3320" w:type="dxa"/>
          </w:tcPr>
          <w:p w14:paraId="2BCB2B2B" w14:textId="77777777" w:rsidR="00F033EB" w:rsidRDefault="00F033EB" w:rsidP="00F033EB">
            <w:pPr>
              <w:jc w:val="center"/>
            </w:pPr>
            <w:bookmarkStart w:id="0" w:name="_Hlk104236568"/>
            <w:r>
              <w:t>Part-time(leaf)</w:t>
            </w:r>
          </w:p>
        </w:tc>
      </w:tr>
      <w:tr w:rsidR="00F033EB" w14:paraId="49F7C9AA" w14:textId="77777777" w:rsidTr="00F033EB">
        <w:trPr>
          <w:trHeight w:val="366"/>
        </w:trPr>
        <w:tc>
          <w:tcPr>
            <w:tcW w:w="3320" w:type="dxa"/>
          </w:tcPr>
          <w:p w14:paraId="44B76057" w14:textId="77777777" w:rsidR="00F033EB" w:rsidRDefault="00F033EB" w:rsidP="00F033EB">
            <w:proofErr w:type="spellStart"/>
            <w:proofErr w:type="gramStart"/>
            <w:r>
              <w:t>No.ofprojects</w:t>
            </w:r>
            <w:proofErr w:type="gramEnd"/>
            <w:r>
              <w:t>:int</w:t>
            </w:r>
            <w:proofErr w:type="spellEnd"/>
          </w:p>
        </w:tc>
      </w:tr>
      <w:tr w:rsidR="00F033EB" w14:paraId="218A804F" w14:textId="77777777" w:rsidTr="00F033EB">
        <w:trPr>
          <w:trHeight w:val="484"/>
        </w:trPr>
        <w:tc>
          <w:tcPr>
            <w:tcW w:w="3320" w:type="dxa"/>
          </w:tcPr>
          <w:p w14:paraId="4200535A" w14:textId="77777777" w:rsidR="00F033EB" w:rsidRDefault="00F033EB" w:rsidP="00F033EB">
            <w:proofErr w:type="spellStart"/>
            <w:r>
              <w:t>Calsalary</w:t>
            </w:r>
            <w:proofErr w:type="spellEnd"/>
            <w:r>
              <w:t>(</w:t>
            </w:r>
            <w:proofErr w:type="spellStart"/>
            <w:proofErr w:type="gramStart"/>
            <w:r>
              <w:t>no.ofprojects</w:t>
            </w:r>
            <w:proofErr w:type="gramEnd"/>
            <w:r>
              <w:t>:int</w:t>
            </w:r>
            <w:proofErr w:type="spellEnd"/>
            <w:r>
              <w:t>):double</w:t>
            </w:r>
          </w:p>
        </w:tc>
      </w:tr>
    </w:tbl>
    <w:tbl>
      <w:tblPr>
        <w:tblStyle w:val="TableGrid"/>
        <w:tblpPr w:leftFromText="180" w:rightFromText="180" w:vertAnchor="text" w:horzAnchor="page" w:tblpX="13865" w:tblpY="287"/>
        <w:tblW w:w="0" w:type="auto"/>
        <w:tblLook w:val="04A0" w:firstRow="1" w:lastRow="0" w:firstColumn="1" w:lastColumn="0" w:noHBand="0" w:noVBand="1"/>
      </w:tblPr>
      <w:tblGrid>
        <w:gridCol w:w="1828"/>
      </w:tblGrid>
      <w:tr w:rsidR="00F033EB" w14:paraId="1D62D9FC" w14:textId="77777777" w:rsidTr="00F033EB">
        <w:trPr>
          <w:trHeight w:val="218"/>
        </w:trPr>
        <w:tc>
          <w:tcPr>
            <w:tcW w:w="1828" w:type="dxa"/>
          </w:tcPr>
          <w:bookmarkEnd w:id="0"/>
          <w:p w14:paraId="72E6DAC0" w14:textId="77777777" w:rsidR="00F033EB" w:rsidRDefault="00F033EB" w:rsidP="00F033EB">
            <w:r>
              <w:t>FULL time(leaf)</w:t>
            </w:r>
          </w:p>
        </w:tc>
      </w:tr>
      <w:tr w:rsidR="00F033EB" w14:paraId="6EA1CB0E" w14:textId="77777777" w:rsidTr="00F033EB">
        <w:trPr>
          <w:trHeight w:val="218"/>
        </w:trPr>
        <w:tc>
          <w:tcPr>
            <w:tcW w:w="1828" w:type="dxa"/>
          </w:tcPr>
          <w:p w14:paraId="7451511D" w14:textId="77777777" w:rsidR="00F033EB" w:rsidRDefault="00F033EB" w:rsidP="00F033EB"/>
        </w:tc>
      </w:tr>
      <w:tr w:rsidR="00F033EB" w14:paraId="70657552" w14:textId="77777777" w:rsidTr="00F033EB">
        <w:trPr>
          <w:trHeight w:val="430"/>
        </w:trPr>
        <w:tc>
          <w:tcPr>
            <w:tcW w:w="1828" w:type="dxa"/>
          </w:tcPr>
          <w:p w14:paraId="4FF7CC4D" w14:textId="77777777" w:rsidR="00F033EB" w:rsidRDefault="00F033EB" w:rsidP="00F033EB">
            <w:proofErr w:type="spellStart"/>
            <w:proofErr w:type="gramStart"/>
            <w:r>
              <w:t>Calsalary</w:t>
            </w:r>
            <w:proofErr w:type="spellEnd"/>
            <w:r>
              <w:t>(</w:t>
            </w:r>
            <w:proofErr w:type="gramEnd"/>
            <w:r>
              <w:t>):double</w:t>
            </w:r>
          </w:p>
        </w:tc>
      </w:tr>
    </w:tbl>
    <w:p w14:paraId="4D59FD7E" w14:textId="3C7BD25B" w:rsidR="00B02DEC" w:rsidRDefault="00B45088" w:rsidP="00F033EB">
      <w:pPr>
        <w:tabs>
          <w:tab w:val="left" w:pos="6128"/>
        </w:tabs>
      </w:pPr>
      <w:r>
        <w:t xml:space="preserve">            </w:t>
      </w:r>
      <w:r w:rsidR="00187770">
        <w:t>1</w:t>
      </w:r>
      <w:r w:rsidR="00F033EB">
        <w:tab/>
        <w:t xml:space="preserve">                                                             1</w:t>
      </w:r>
      <w:proofErr w:type="gramStart"/>
      <w:r w:rsidR="00F033EB">
        <w:t>….*</w:t>
      </w:r>
      <w:proofErr w:type="gramEnd"/>
      <w:r w:rsidR="00F033EB">
        <w:t xml:space="preserve">                                                       1…*</w:t>
      </w:r>
    </w:p>
    <w:p w14:paraId="082BE4CB" w14:textId="3A494D73" w:rsidR="005B5FF6" w:rsidRDefault="0018777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9137E" wp14:editId="23060F7A">
                <wp:simplePos x="0" y="0"/>
                <wp:positionH relativeFrom="column">
                  <wp:posOffset>2511351</wp:posOffset>
                </wp:positionH>
                <wp:positionV relativeFrom="paragraph">
                  <wp:posOffset>16200</wp:posOffset>
                </wp:positionV>
                <wp:extent cx="78858" cy="95693"/>
                <wp:effectExtent l="19050" t="38100" r="35560" b="5715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" cy="9569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B30C" id="Star: 5 Points 23" o:spid="_x0000_s1026" style="position:absolute;margin-left:197.75pt;margin-top:1.3pt;width:6.2pt;height: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58,9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" path="m,36551r30121,1l39429,r9308,36552l78858,36551,54489,59141r9308,36552l39429,73102,15061,95693,24369,59141,,36551xe" fillcolor="white [3201]" strokecolor="#70ad47 [3209]" strokeweight="1pt">
                <v:stroke joinstyle="miter"/>
                <v:path arrowok="t" o:connecttype="custom" o:connectlocs="0,36551;30121,36552;39429,0;48737,36552;78858,36551;54489,59141;63797,95693;39429,73102;15061,95693;24369,59141;0,36551" o:connectangles="0,0,0,0,0,0,0,0,0,0,0"/>
              </v:shape>
            </w:pict>
          </mc:Fallback>
        </mc:AlternateContent>
      </w:r>
      <w:r>
        <w:t>0….</w:t>
      </w:r>
    </w:p>
    <w:p w14:paraId="4B9A009B" w14:textId="4BA7CEC5" w:rsidR="005B5FF6" w:rsidRDefault="005B5FF6"/>
    <w:p w14:paraId="6196B5E3" w14:textId="791823BA" w:rsidR="005B5FF6" w:rsidRDefault="00F033EB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CA61F0" wp14:editId="7AD2ABA4">
                <wp:simplePos x="0" y="0"/>
                <wp:positionH relativeFrom="column">
                  <wp:posOffset>2483472</wp:posOffset>
                </wp:positionH>
                <wp:positionV relativeFrom="paragraph">
                  <wp:posOffset>267424</wp:posOffset>
                </wp:positionV>
                <wp:extent cx="201050" cy="900830"/>
                <wp:effectExtent l="12065" t="26035" r="0" b="590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23420" flipH="1">
                          <a:off x="0" y="0"/>
                          <a:ext cx="201050" cy="900830"/>
                          <a:chOff x="0" y="0"/>
                          <a:chExt cx="110313" cy="374354"/>
                        </a:xfrm>
                      </wpg:grpSpPr>
                      <wps:wsp>
                        <wps:cNvPr id="15" name="Diamond 15"/>
                        <wps:cNvSpPr/>
                        <wps:spPr>
                          <a:xfrm>
                            <a:off x="0" y="0"/>
                            <a:ext cx="110313" cy="159488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66010" y="172336"/>
                            <a:ext cx="0" cy="2020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EDC" id="Group 14" o:spid="_x0000_s1026" style="position:absolute;margin-left:195.55pt;margin-top:21.05pt;width:15.85pt;height:70.95pt;rotation:-6579181fd;flip:x;z-index:251682816;mso-width-relative:margin;mso-height-relative:margin" coordsize="110313,37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">
                <v:shape id="Diamond 15" o:spid="_x0000_s1027" type="#_x0000_t4" style="position:absolute;width:110313;height:159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" fillcolor="#4472c4 [3204]" strokecolor="#2f528f" strokeweight="1pt"/>
                <v:line id="Straight Connector 16" o:spid="_x0000_s1028" style="position:absolute;visibility:visible;mso-wrap-style:square" from="66010,172336" to="66010,37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" strokecolor="#4472c4" strokeweight=".5pt">
                  <v:stroke joinstyle="miter"/>
                </v:line>
              </v:group>
            </w:pict>
          </mc:Fallback>
        </mc:AlternateContent>
      </w:r>
    </w:p>
    <w:p w14:paraId="603BABA9" w14:textId="213B4022" w:rsidR="005B5FF6" w:rsidRDefault="007967D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0E703" wp14:editId="20D36333">
                <wp:simplePos x="0" y="0"/>
                <wp:positionH relativeFrom="column">
                  <wp:posOffset>2207142</wp:posOffset>
                </wp:positionH>
                <wp:positionV relativeFrom="paragraph">
                  <wp:posOffset>64621</wp:posOffset>
                </wp:positionV>
                <wp:extent cx="791239" cy="219297"/>
                <wp:effectExtent l="38100" t="57150" r="2794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239" cy="219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D7CE" id="Straight Arrow Connector 1" o:spid="_x0000_s1026" type="#_x0000_t32" style="position:absolute;margin-left:173.8pt;margin-top:5.1pt;width:62.3pt;height:17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033EB">
        <w:t xml:space="preserve">                        1…*</w:t>
      </w:r>
    </w:p>
    <w:tbl>
      <w:tblPr>
        <w:tblStyle w:val="TableGrid"/>
        <w:tblpPr w:leftFromText="180" w:rightFromText="180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3325"/>
      </w:tblGrid>
      <w:tr w:rsidR="007967DF" w14:paraId="11AF070D" w14:textId="77777777" w:rsidTr="00F033EB">
        <w:trPr>
          <w:trHeight w:val="109"/>
        </w:trPr>
        <w:tc>
          <w:tcPr>
            <w:tcW w:w="3325" w:type="dxa"/>
          </w:tcPr>
          <w:p w14:paraId="355B7BF4" w14:textId="73054F06" w:rsidR="007967DF" w:rsidRDefault="007967DF" w:rsidP="00F033EB">
            <w:bookmarkStart w:id="1" w:name="_Hlk104236648"/>
            <w:proofErr w:type="spellStart"/>
            <w:r>
              <w:t>Raw_Matiral</w:t>
            </w:r>
            <w:proofErr w:type="spellEnd"/>
            <w:r w:rsidR="003E559D">
              <w:t xml:space="preserve"> (leaf)</w:t>
            </w:r>
          </w:p>
        </w:tc>
      </w:tr>
      <w:tr w:rsidR="007967DF" w14:paraId="703A9C58" w14:textId="77777777" w:rsidTr="00F033EB">
        <w:trPr>
          <w:trHeight w:val="109"/>
        </w:trPr>
        <w:tc>
          <w:tcPr>
            <w:tcW w:w="3325" w:type="dxa"/>
          </w:tcPr>
          <w:p w14:paraId="02AE352C" w14:textId="73E16F4E" w:rsidR="007967DF" w:rsidRDefault="00B8512A" w:rsidP="00F033EB">
            <w:proofErr w:type="spellStart"/>
            <w:r>
              <w:t>Raw_material</w:t>
            </w:r>
            <w:proofErr w:type="spellEnd"/>
            <w:r>
              <w:t>: &lt;list&gt;</w:t>
            </w:r>
            <w:proofErr w:type="spellStart"/>
            <w:r>
              <w:t>Raw_material</w:t>
            </w:r>
            <w:proofErr w:type="spellEnd"/>
          </w:p>
        </w:tc>
      </w:tr>
      <w:tr w:rsidR="007967DF" w14:paraId="50F7ED0F" w14:textId="77777777" w:rsidTr="00F033EB">
        <w:tc>
          <w:tcPr>
            <w:tcW w:w="3325" w:type="dxa"/>
          </w:tcPr>
          <w:p w14:paraId="138CC121" w14:textId="131EEB7B" w:rsidR="007967DF" w:rsidRDefault="00B8512A" w:rsidP="00F033EB">
            <w:proofErr w:type="spellStart"/>
            <w:r>
              <w:t>Add_raw_</w:t>
            </w:r>
            <w:proofErr w:type="gramStart"/>
            <w:r>
              <w:t>materi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9D9BB6C" w14:textId="0DE7A266" w:rsidR="007967DF" w:rsidRDefault="00B8512A" w:rsidP="00F033EB">
            <w:proofErr w:type="spellStart"/>
            <w:r>
              <w:t>Remove_raw_</w:t>
            </w:r>
            <w:proofErr w:type="gramStart"/>
            <w:r>
              <w:t>materi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bookmarkEnd w:id="1"/>
    </w:tbl>
    <w:p w14:paraId="535E6F9B" w14:textId="23AA0B67" w:rsidR="005B5FF6" w:rsidRDefault="005B5FF6"/>
    <w:p w14:paraId="52B65206" w14:textId="775CC090" w:rsidR="005B5FF6" w:rsidRDefault="00DA5F7B">
      <w:r>
        <w:rPr>
          <w:noProof/>
        </w:rPr>
        <w:t>`</w:t>
      </w:r>
    </w:p>
    <w:p w14:paraId="3547DBF4" w14:textId="20CDE3E7" w:rsidR="005B5FF6" w:rsidRDefault="005B5FF6"/>
    <w:p w14:paraId="5A8AE840" w14:textId="1DFCBD10" w:rsidR="005B5FF6" w:rsidRDefault="005B5FF6"/>
    <w:p w14:paraId="03EDD22D" w14:textId="77777777" w:rsidR="005B5FF6" w:rsidRDefault="005B5FF6"/>
    <w:sectPr w:rsidR="005B5FF6" w:rsidSect="00A17F2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14C6" w14:textId="77777777" w:rsidR="007D7FAF" w:rsidRDefault="007D7FAF" w:rsidP="005B5FF6">
      <w:pPr>
        <w:spacing w:after="0" w:line="240" w:lineRule="auto"/>
      </w:pPr>
      <w:r>
        <w:separator/>
      </w:r>
    </w:p>
  </w:endnote>
  <w:endnote w:type="continuationSeparator" w:id="0">
    <w:p w14:paraId="7BE34BAE" w14:textId="77777777" w:rsidR="007D7FAF" w:rsidRDefault="007D7FAF" w:rsidP="005B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73C6" w14:textId="77777777" w:rsidR="007D7FAF" w:rsidRDefault="007D7FAF" w:rsidP="005B5FF6">
      <w:pPr>
        <w:spacing w:after="0" w:line="240" w:lineRule="auto"/>
      </w:pPr>
      <w:r>
        <w:separator/>
      </w:r>
    </w:p>
  </w:footnote>
  <w:footnote w:type="continuationSeparator" w:id="0">
    <w:p w14:paraId="5579A56A" w14:textId="77777777" w:rsidR="007D7FAF" w:rsidRDefault="007D7FAF" w:rsidP="005B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113B" w14:textId="7A8ECB19" w:rsidR="003F044A" w:rsidRDefault="003F044A">
    <w:pPr>
      <w:pStyle w:val="Header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4B"/>
    <w:rsid w:val="00187770"/>
    <w:rsid w:val="001932F2"/>
    <w:rsid w:val="001E1BB0"/>
    <w:rsid w:val="002B6030"/>
    <w:rsid w:val="002B65EB"/>
    <w:rsid w:val="003E559D"/>
    <w:rsid w:val="003F044A"/>
    <w:rsid w:val="003F389A"/>
    <w:rsid w:val="003F56D5"/>
    <w:rsid w:val="004F2567"/>
    <w:rsid w:val="005357B4"/>
    <w:rsid w:val="00584436"/>
    <w:rsid w:val="005B5FF6"/>
    <w:rsid w:val="005F07E5"/>
    <w:rsid w:val="006E6155"/>
    <w:rsid w:val="007967DF"/>
    <w:rsid w:val="007C23DE"/>
    <w:rsid w:val="007D7FAF"/>
    <w:rsid w:val="008712A0"/>
    <w:rsid w:val="00886F85"/>
    <w:rsid w:val="00887794"/>
    <w:rsid w:val="00942675"/>
    <w:rsid w:val="009517DE"/>
    <w:rsid w:val="009A2497"/>
    <w:rsid w:val="009A61EE"/>
    <w:rsid w:val="009B64C7"/>
    <w:rsid w:val="009F0113"/>
    <w:rsid w:val="00A12E90"/>
    <w:rsid w:val="00A17F25"/>
    <w:rsid w:val="00A278F0"/>
    <w:rsid w:val="00AC2FE2"/>
    <w:rsid w:val="00B02DEC"/>
    <w:rsid w:val="00B32BED"/>
    <w:rsid w:val="00B45088"/>
    <w:rsid w:val="00B8512A"/>
    <w:rsid w:val="00B95CB4"/>
    <w:rsid w:val="00BA084B"/>
    <w:rsid w:val="00C15F8B"/>
    <w:rsid w:val="00C17B63"/>
    <w:rsid w:val="00C7498F"/>
    <w:rsid w:val="00CF7772"/>
    <w:rsid w:val="00DA5F7B"/>
    <w:rsid w:val="00E51ADA"/>
    <w:rsid w:val="00F033EB"/>
    <w:rsid w:val="00F40BC5"/>
    <w:rsid w:val="00F426BF"/>
    <w:rsid w:val="00F9518F"/>
    <w:rsid w:val="00FA0969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3A48"/>
  <w15:chartTrackingRefBased/>
  <w15:docId w15:val="{60FBE933-0FD0-4F1B-B801-1C00D406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F6"/>
  </w:style>
  <w:style w:type="paragraph" w:styleId="Footer">
    <w:name w:val="footer"/>
    <w:basedOn w:val="Normal"/>
    <w:link w:val="FooterChar"/>
    <w:uiPriority w:val="99"/>
    <w:unhideWhenUsed/>
    <w:rsid w:val="005B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F40F-32FF-4BEC-85F0-F7D1EB84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ASSAN</dc:creator>
  <cp:keywords/>
  <dc:description/>
  <cp:lastModifiedBy>mariam kamal</cp:lastModifiedBy>
  <cp:revision>14</cp:revision>
  <dcterms:created xsi:type="dcterms:W3CDTF">2022-05-22T14:49:00Z</dcterms:created>
  <dcterms:modified xsi:type="dcterms:W3CDTF">2022-06-04T01:18:00Z</dcterms:modified>
</cp:coreProperties>
</file>